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偏瘫防治和食疗100法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偏瘫防治和食疗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16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风偏瘫防治和食疗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